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A9D6" w14:textId="7D3471BC" w:rsidR="001D6D53" w:rsidRDefault="001D6D53">
      <w:pPr>
        <w:rPr>
          <w:i/>
        </w:rPr>
      </w:pPr>
      <w:bookmarkStart w:id="0" w:name="_GoBack"/>
      <w:bookmarkEnd w:id="0"/>
      <w:r w:rsidRPr="008B5090">
        <w:rPr>
          <w:i/>
        </w:rPr>
        <w:t xml:space="preserve">Ansøgningen må maks. </w:t>
      </w:r>
      <w:r w:rsidRPr="00EA4051">
        <w:rPr>
          <w:i/>
        </w:rPr>
        <w:t xml:space="preserve">fylde </w:t>
      </w:r>
      <w:r w:rsidR="00EA4051" w:rsidRPr="00EA4051">
        <w:rPr>
          <w:i/>
        </w:rPr>
        <w:t>15</w:t>
      </w:r>
      <w:r w:rsidRPr="00EA4051">
        <w:rPr>
          <w:i/>
        </w:rPr>
        <w:t>.000 anslag</w:t>
      </w:r>
      <w:r w:rsidRPr="008B5090">
        <w:rPr>
          <w:i/>
        </w:rPr>
        <w:t xml:space="preserve">. </w:t>
      </w:r>
      <w:r w:rsidR="006637CC" w:rsidRPr="008B5090">
        <w:rPr>
          <w:i/>
        </w:rPr>
        <w:t>Ansøgningen skal uploades i pdf-format.</w:t>
      </w:r>
    </w:p>
    <w:p w14:paraId="03B944F7" w14:textId="77777777" w:rsidR="00AF76EF" w:rsidRPr="008B5090" w:rsidRDefault="00AF76EF">
      <w:pPr>
        <w:rPr>
          <w:i/>
        </w:rPr>
      </w:pPr>
    </w:p>
    <w:p w14:paraId="340EA9D7" w14:textId="5B259BB5" w:rsidR="00C1038A" w:rsidRPr="008B5090" w:rsidRDefault="00796D63">
      <w:pPr>
        <w:rPr>
          <w:b/>
        </w:rPr>
      </w:pPr>
      <w:r w:rsidRPr="008B5090">
        <w:rPr>
          <w:b/>
        </w:rPr>
        <w:t>Ansøger</w:t>
      </w:r>
      <w:r w:rsidR="006E3CE8">
        <w:rPr>
          <w:b/>
        </w:rPr>
        <w:t>(</w:t>
      </w:r>
      <w:r w:rsidR="00712747" w:rsidRPr="008B5090">
        <w:rPr>
          <w:b/>
        </w:rPr>
        <w:t>e</w:t>
      </w:r>
      <w:r w:rsidR="006E3CE8">
        <w:rPr>
          <w:b/>
        </w:rPr>
        <w:t>)</w:t>
      </w:r>
      <w:r w:rsidR="00F95D8C" w:rsidRPr="008B5090">
        <w:rPr>
          <w:b/>
        </w:rPr>
        <w:t>:</w:t>
      </w:r>
      <w:r w:rsidR="00C97EF3" w:rsidRPr="008B5090">
        <w:rPr>
          <w:b/>
        </w:rPr>
        <w:t xml:space="preserve"> </w:t>
      </w:r>
    </w:p>
    <w:p w14:paraId="340EA9D8" w14:textId="77777777" w:rsidR="00C50C36" w:rsidRPr="008B5090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D9" w14:textId="77777777" w:rsidR="00C50C36" w:rsidRPr="008B5090" w:rsidRDefault="00C50C36">
      <w:pPr>
        <w:rPr>
          <w:b/>
        </w:rPr>
      </w:pPr>
    </w:p>
    <w:p w14:paraId="340EA9DA" w14:textId="2668C362" w:rsidR="00EE5F5A" w:rsidRPr="008B5090" w:rsidRDefault="00EE5F5A">
      <w:pPr>
        <w:rPr>
          <w:b/>
        </w:rPr>
      </w:pPr>
      <w:r w:rsidRPr="008B5090">
        <w:rPr>
          <w:b/>
        </w:rPr>
        <w:t>Projekttitel</w:t>
      </w:r>
      <w:r w:rsidR="00C90A8C">
        <w:rPr>
          <w:b/>
        </w:rPr>
        <w:t>:</w:t>
      </w:r>
    </w:p>
    <w:p w14:paraId="340EA9DB" w14:textId="77777777" w:rsidR="00EE5F5A" w:rsidRPr="008B5090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2BC98" w14:textId="77777777" w:rsidR="00B05F50" w:rsidRPr="00B05F50" w:rsidRDefault="00B05F50" w:rsidP="00A17490">
      <w:pPr>
        <w:rPr>
          <w:b/>
          <w:color w:val="FF0000"/>
        </w:rPr>
      </w:pPr>
    </w:p>
    <w:p w14:paraId="340EA9DD" w14:textId="473C9E18" w:rsidR="00A17490" w:rsidRPr="008B5090" w:rsidRDefault="00C90A8C" w:rsidP="00A17490">
      <w:pPr>
        <w:rPr>
          <w:b/>
        </w:rPr>
      </w:pPr>
      <w:r>
        <w:rPr>
          <w:b/>
        </w:rPr>
        <w:t>Projektoplysninger</w:t>
      </w:r>
      <w:r w:rsidR="00AF1D85">
        <w:rPr>
          <w:b/>
        </w:rPr>
        <w:t>:</w:t>
      </w:r>
    </w:p>
    <w:p w14:paraId="340EA9DE" w14:textId="77777777" w:rsidR="00A17490" w:rsidRPr="003770B9" w:rsidRDefault="00A17490" w:rsidP="00A17EE6">
      <w:pPr>
        <w:pStyle w:val="Opstilling-punkttegn"/>
      </w:pPr>
      <w:r w:rsidRPr="003770B9">
        <w:t>Målgruppe(r)</w:t>
      </w:r>
      <w:r w:rsidR="00FA2022" w:rsidRPr="003770B9">
        <w:t>/slutbrugere</w:t>
      </w:r>
      <w:r w:rsidRPr="003770B9">
        <w:t>:</w:t>
      </w:r>
    </w:p>
    <w:p w14:paraId="340EA9DF" w14:textId="77777777" w:rsidR="00A17490" w:rsidRPr="003770B9" w:rsidRDefault="00A17490" w:rsidP="00A17EE6">
      <w:pPr>
        <w:pStyle w:val="Opstilling-punkttegn"/>
      </w:pPr>
      <w:r w:rsidRPr="003770B9">
        <w:t xml:space="preserve">Hvor </w:t>
      </w:r>
      <w:r w:rsidR="004E3FF1" w:rsidRPr="003770B9">
        <w:t xml:space="preserve">i landet </w:t>
      </w:r>
      <w:r w:rsidRPr="003770B9">
        <w:t xml:space="preserve">foregår projektet: </w:t>
      </w:r>
    </w:p>
    <w:p w14:paraId="340EA9E0" w14:textId="5AD32FCD" w:rsidR="00A17490" w:rsidRDefault="00A17490" w:rsidP="00A17EE6">
      <w:pPr>
        <w:pStyle w:val="Opstilling-punkttegn"/>
      </w:pPr>
      <w:r w:rsidRPr="003770B9">
        <w:t xml:space="preserve">Hvor mange </w:t>
      </w:r>
      <w:r w:rsidR="00D0632B">
        <w:t>henholdsvis børn og voksne er</w:t>
      </w:r>
      <w:r w:rsidRPr="003770B9">
        <w:t xml:space="preserve"> </w:t>
      </w:r>
      <w:r w:rsidR="00D0632B">
        <w:t xml:space="preserve">direkte </w:t>
      </w:r>
      <w:r w:rsidRPr="003770B9">
        <w:t>involveret i</w:t>
      </w:r>
      <w:r w:rsidR="00EA4051">
        <w:t xml:space="preserve"> projektet</w:t>
      </w:r>
      <w:r w:rsidR="004E3FF1" w:rsidRPr="003770B9">
        <w:t>:</w:t>
      </w:r>
    </w:p>
    <w:p w14:paraId="4A79DD81" w14:textId="20D3681B" w:rsidR="00EA4051" w:rsidRPr="003770B9" w:rsidRDefault="00EA4051" w:rsidP="00EA4051">
      <w:pPr>
        <w:pStyle w:val="Opstilling-punkttegn"/>
      </w:pPr>
      <w:r w:rsidRPr="003770B9">
        <w:t xml:space="preserve">Hvor mange </w:t>
      </w:r>
      <w:r w:rsidR="00D0632B">
        <w:t xml:space="preserve">henholdsvis børn </w:t>
      </w:r>
      <w:r w:rsidR="00BE1435">
        <w:t xml:space="preserve">og voksne </w:t>
      </w:r>
      <w:r w:rsidRPr="003770B9">
        <w:t>får gavn af projektet:</w:t>
      </w:r>
    </w:p>
    <w:p w14:paraId="340EA9E1" w14:textId="77777777" w:rsidR="00A17490" w:rsidRDefault="00A17490" w:rsidP="00A17EE6">
      <w:pPr>
        <w:pStyle w:val="Opstilling-punkttegn"/>
      </w:pPr>
      <w:r w:rsidRPr="003770B9">
        <w:t>Anvendte metoder</w:t>
      </w:r>
      <w:r w:rsidR="004E3FF1" w:rsidRPr="003770B9">
        <w:t>:</w:t>
      </w:r>
    </w:p>
    <w:p w14:paraId="461C2FBF" w14:textId="2A1FC798" w:rsidR="00DF0236" w:rsidRPr="003770B9" w:rsidRDefault="00DF0236" w:rsidP="00A17EE6">
      <w:pPr>
        <w:pStyle w:val="Opstilling-punkttegn"/>
      </w:pPr>
      <w:r>
        <w:t>Hvilke og hvor mange aktiviteter forventes gennemført:</w:t>
      </w:r>
    </w:p>
    <w:p w14:paraId="340EA9E4" w14:textId="77777777" w:rsidR="00A17490" w:rsidRPr="008B5090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E5" w14:textId="77777777" w:rsidR="00BB148C" w:rsidRPr="008B5090" w:rsidRDefault="00BB148C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FC009" w14:textId="77777777" w:rsidR="009C76A9" w:rsidRDefault="009C76A9" w:rsidP="003770B9">
      <w:pPr>
        <w:rPr>
          <w:b/>
        </w:rPr>
      </w:pPr>
    </w:p>
    <w:p w14:paraId="79B7CF1E" w14:textId="7DCC7097" w:rsidR="003770B9" w:rsidRPr="00803CFB" w:rsidRDefault="003770B9" w:rsidP="003770B9">
      <w:pPr>
        <w:rPr>
          <w:b/>
        </w:rPr>
      </w:pPr>
      <w:r w:rsidRPr="00803CFB">
        <w:rPr>
          <w:b/>
        </w:rPr>
        <w:t>Projektets formål</w:t>
      </w:r>
      <w:proofErr w:type="gramStart"/>
      <w:r w:rsidR="00AA672A">
        <w:rPr>
          <w:b/>
        </w:rPr>
        <w:t xml:space="preserve"> </w:t>
      </w:r>
      <w:r w:rsidR="007E3729">
        <w:rPr>
          <w:b/>
        </w:rPr>
        <w:t>(</w:t>
      </w:r>
      <w:r w:rsidR="006470F0">
        <w:rPr>
          <w:b/>
        </w:rPr>
        <w:t>H</w:t>
      </w:r>
      <w:r w:rsidR="007E3729" w:rsidRPr="00A918CF">
        <w:rPr>
          <w:b/>
        </w:rPr>
        <w:t>vad er det forventede udbytte</w:t>
      </w:r>
      <w:r w:rsidR="007E3729">
        <w:rPr>
          <w:b/>
        </w:rPr>
        <w:t>?</w:t>
      </w:r>
      <w:proofErr w:type="gramEnd"/>
      <w:r w:rsidR="007E3729">
        <w:rPr>
          <w:b/>
        </w:rPr>
        <w:t xml:space="preserve"> Projektets formål skal kunne rummes i</w:t>
      </w:r>
      <w:r w:rsidR="007E3729">
        <w:rPr>
          <w:b/>
        </w:rPr>
        <w:t>n</w:t>
      </w:r>
      <w:r w:rsidR="007E3729">
        <w:rPr>
          <w:b/>
        </w:rPr>
        <w:t xml:space="preserve">denfor det overordnede formål </w:t>
      </w:r>
      <w:r w:rsidR="00214EC0">
        <w:rPr>
          <w:b/>
        </w:rPr>
        <w:t xml:space="preserve">for </w:t>
      </w:r>
      <w:r w:rsidR="007E3729" w:rsidRPr="00776C56">
        <w:rPr>
          <w:b/>
        </w:rPr>
        <w:t>puljen</w:t>
      </w:r>
      <w:r w:rsidR="00214EC0">
        <w:rPr>
          <w:b/>
        </w:rPr>
        <w:t xml:space="preserve"> jf. puljeopslaget)</w:t>
      </w:r>
      <w:r w:rsidR="007E3729" w:rsidRPr="00776C56">
        <w:rPr>
          <w:b/>
        </w:rPr>
        <w:t>:</w:t>
      </w:r>
    </w:p>
    <w:p w14:paraId="1B91A85D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DF4B201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4C65BBB" w14:textId="77777777" w:rsidR="007E3729" w:rsidRDefault="007E3729" w:rsidP="007E3729">
      <w:pPr>
        <w:rPr>
          <w:b/>
        </w:rPr>
      </w:pPr>
    </w:p>
    <w:p w14:paraId="3BEABA74" w14:textId="27B40C79" w:rsidR="007E3729" w:rsidRPr="003770B9" w:rsidRDefault="00974BE6" w:rsidP="007E3729">
      <w:pPr>
        <w:rPr>
          <w:b/>
        </w:rPr>
      </w:pPr>
      <w:r>
        <w:rPr>
          <w:b/>
        </w:rPr>
        <w:t xml:space="preserve">Projektets </w:t>
      </w:r>
      <w:r w:rsidR="007E3729" w:rsidRPr="00974BE6">
        <w:rPr>
          <w:b/>
        </w:rPr>
        <w:t>målsætnin</w:t>
      </w:r>
      <w:r w:rsidRPr="00974BE6">
        <w:rPr>
          <w:b/>
        </w:rPr>
        <w:t>ger</w:t>
      </w:r>
      <w:r w:rsidR="007E3729" w:rsidRPr="003770B9">
        <w:rPr>
          <w:b/>
        </w:rPr>
        <w:t xml:space="preserve"> (maks. fem linjer):</w:t>
      </w:r>
    </w:p>
    <w:p w14:paraId="36FFD7B9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003970C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EA" w14:textId="77777777" w:rsidR="001D6D53" w:rsidRPr="004D4749" w:rsidRDefault="001D6D53" w:rsidP="001D6D53">
      <w:pPr>
        <w:rPr>
          <w:b/>
          <w:color w:val="FF0000"/>
        </w:rPr>
      </w:pPr>
    </w:p>
    <w:p w14:paraId="340EA9EB" w14:textId="05DE8EE2" w:rsidR="00FA2022" w:rsidRPr="003770B9" w:rsidRDefault="00C50C36">
      <w:pPr>
        <w:rPr>
          <w:b/>
        </w:rPr>
      </w:pPr>
      <w:r w:rsidRPr="003770B9">
        <w:rPr>
          <w:b/>
        </w:rPr>
        <w:t xml:space="preserve">Projektets </w:t>
      </w:r>
      <w:r w:rsidR="00DF0236">
        <w:rPr>
          <w:b/>
        </w:rPr>
        <w:t>succeskriterier</w:t>
      </w:r>
      <w:r w:rsidR="00FA2022" w:rsidRPr="003770B9">
        <w:rPr>
          <w:b/>
        </w:rPr>
        <w:t>, herunder:</w:t>
      </w:r>
    </w:p>
    <w:p w14:paraId="340EA9EC" w14:textId="77777777" w:rsidR="00FA2022" w:rsidRPr="003770B9" w:rsidRDefault="00FA2022" w:rsidP="00E05BD0">
      <w:pPr>
        <w:pStyle w:val="Listeafsnit"/>
        <w:numPr>
          <w:ilvl w:val="0"/>
          <w:numId w:val="29"/>
        </w:numPr>
      </w:pPr>
      <w:r w:rsidRPr="003770B9">
        <w:t>Resultatmål (hvilke konkrete resultater skal projektet genere</w:t>
      </w:r>
      <w:r w:rsidR="000B6187" w:rsidRPr="003770B9">
        <w:t>re</w:t>
      </w:r>
      <w:r w:rsidRPr="003770B9">
        <w:t xml:space="preserve"> og med hvilke metoder)</w:t>
      </w:r>
    </w:p>
    <w:p w14:paraId="340EA9ED" w14:textId="77777777" w:rsidR="00FA2022" w:rsidRPr="003770B9" w:rsidRDefault="00FA2022" w:rsidP="00E05BD0">
      <w:pPr>
        <w:pStyle w:val="Listeafsnit"/>
        <w:numPr>
          <w:ilvl w:val="0"/>
          <w:numId w:val="29"/>
        </w:numPr>
      </w:pPr>
      <w:r w:rsidRPr="003770B9">
        <w:t>Aktivitetsmål (hvilke handlinger sættes i værk for at opfylde målsætning og resultatmål)</w:t>
      </w:r>
    </w:p>
    <w:p w14:paraId="340EA9EE" w14:textId="77777777" w:rsidR="00C50C36" w:rsidRPr="003770B9" w:rsidRDefault="00FA2022" w:rsidP="00E05BD0">
      <w:pPr>
        <w:pStyle w:val="Listeafsnit"/>
        <w:numPr>
          <w:ilvl w:val="0"/>
          <w:numId w:val="29"/>
        </w:numPr>
        <w:rPr>
          <w:b/>
        </w:rPr>
      </w:pPr>
      <w:r w:rsidRPr="003770B9">
        <w:t>Effektmål (hvilke langsigtede effekter skal aktiviteterne føre til)</w:t>
      </w:r>
      <w:r w:rsidR="001D6D53" w:rsidRPr="003770B9">
        <w:t>:</w:t>
      </w:r>
    </w:p>
    <w:p w14:paraId="340EA9EF" w14:textId="77777777" w:rsidR="00F95D8C" w:rsidRPr="004D4749" w:rsidRDefault="00F95D8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0" w14:textId="77777777" w:rsidR="00C50C36" w:rsidRPr="004D4749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1" w14:textId="77777777" w:rsidR="00C50C36" w:rsidRPr="004D4749" w:rsidRDefault="00C50C36">
      <w:pPr>
        <w:rPr>
          <w:b/>
          <w:color w:val="FF0000"/>
        </w:rPr>
      </w:pPr>
    </w:p>
    <w:p w14:paraId="340EA9F2" w14:textId="1D5E333D" w:rsidR="00C97EF3" w:rsidRPr="00803CFB" w:rsidRDefault="001D6D53">
      <w:pPr>
        <w:rPr>
          <w:b/>
        </w:rPr>
      </w:pPr>
      <w:r w:rsidRPr="00803CFB">
        <w:rPr>
          <w:b/>
        </w:rPr>
        <w:t>Samarbejdspartnere</w:t>
      </w:r>
      <w:r w:rsidR="00FA2022" w:rsidRPr="00803CFB">
        <w:rPr>
          <w:b/>
        </w:rPr>
        <w:t xml:space="preserve"> i projektet</w:t>
      </w:r>
      <w:r w:rsidR="00A05363">
        <w:rPr>
          <w:b/>
        </w:rPr>
        <w:t xml:space="preserve"> (minimum en kulturinstitution</w:t>
      </w:r>
      <w:r w:rsidR="0081177F">
        <w:rPr>
          <w:b/>
        </w:rPr>
        <w:t xml:space="preserve"> og </w:t>
      </w:r>
      <w:r w:rsidR="00A05363">
        <w:rPr>
          <w:b/>
        </w:rPr>
        <w:t xml:space="preserve">en repræsentativ </w:t>
      </w:r>
      <w:r w:rsidR="009D0ED4">
        <w:rPr>
          <w:b/>
        </w:rPr>
        <w:t>udvalg af</w:t>
      </w:r>
      <w:r w:rsidR="00A05363">
        <w:rPr>
          <w:b/>
        </w:rPr>
        <w:t xml:space="preserve"> dagtilbud</w:t>
      </w:r>
      <w:r w:rsidR="00A614D8">
        <w:rPr>
          <w:b/>
        </w:rPr>
        <w:t>)</w:t>
      </w:r>
      <w:r w:rsidR="00FA2022" w:rsidRPr="00803CFB">
        <w:rPr>
          <w:b/>
        </w:rPr>
        <w:t>:</w:t>
      </w:r>
    </w:p>
    <w:p w14:paraId="340EA9F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4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981B842" w14:textId="77777777" w:rsidR="000A6CBB" w:rsidRDefault="000A6CBB" w:rsidP="000A6CBB">
      <w:pPr>
        <w:rPr>
          <w:b/>
        </w:rPr>
      </w:pPr>
    </w:p>
    <w:p w14:paraId="01AD7CF6" w14:textId="0F49DF62" w:rsidR="003B7969" w:rsidRPr="004D4749" w:rsidRDefault="003B7969" w:rsidP="003B7969">
      <w:pPr>
        <w:rPr>
          <w:b/>
          <w:color w:val="FF0000"/>
        </w:rPr>
      </w:pPr>
      <w:r>
        <w:rPr>
          <w:b/>
        </w:rPr>
        <w:t>Beskriv kort de deltagende dagtilbuds profiler</w:t>
      </w:r>
      <w:r w:rsidRPr="00FA5664">
        <w:rPr>
          <w:b/>
        </w:rPr>
        <w:t>:</w:t>
      </w:r>
    </w:p>
    <w:p w14:paraId="779F8E14" w14:textId="77777777" w:rsidR="003B7969" w:rsidRPr="004D4749" w:rsidRDefault="003B7969" w:rsidP="003B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F1A959F" w14:textId="77777777" w:rsidR="003B7969" w:rsidRPr="004D4749" w:rsidRDefault="003B7969" w:rsidP="003B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5802F8F" w14:textId="77777777" w:rsidR="003B7969" w:rsidRDefault="003B7969" w:rsidP="000A6CBB">
      <w:pPr>
        <w:rPr>
          <w:b/>
        </w:rPr>
      </w:pPr>
    </w:p>
    <w:p w14:paraId="0F813908" w14:textId="6FF90E70" w:rsidR="000A6CBB" w:rsidRPr="004D4749" w:rsidRDefault="000A6CBB" w:rsidP="000A6CBB">
      <w:pPr>
        <w:rPr>
          <w:b/>
          <w:color w:val="FF0000"/>
        </w:rPr>
      </w:pPr>
      <w:r>
        <w:rPr>
          <w:b/>
        </w:rPr>
        <w:lastRenderedPageBreak/>
        <w:t xml:space="preserve">Beskriv </w:t>
      </w:r>
      <w:r w:rsidR="006E3CE8">
        <w:rPr>
          <w:b/>
        </w:rPr>
        <w:t>kommunens/</w:t>
      </w:r>
      <w:r>
        <w:rPr>
          <w:b/>
        </w:rPr>
        <w:t xml:space="preserve">de deltagende </w:t>
      </w:r>
      <w:r w:rsidR="00615015">
        <w:rPr>
          <w:b/>
        </w:rPr>
        <w:t xml:space="preserve">partneres aktuelle </w:t>
      </w:r>
      <w:r>
        <w:rPr>
          <w:b/>
        </w:rPr>
        <w:t xml:space="preserve">strategi for </w:t>
      </w:r>
      <w:r w:rsidR="00E37D78">
        <w:rPr>
          <w:b/>
        </w:rPr>
        <w:t>b</w:t>
      </w:r>
      <w:r w:rsidR="00615015">
        <w:rPr>
          <w:b/>
        </w:rPr>
        <w:t>ørns møde med kunst og kultur</w:t>
      </w:r>
      <w:r w:rsidR="00E37D78">
        <w:rPr>
          <w:b/>
        </w:rPr>
        <w:t xml:space="preserve"> i dagtilbud</w:t>
      </w:r>
      <w:r w:rsidRPr="00FA5664">
        <w:rPr>
          <w:b/>
        </w:rPr>
        <w:t>:</w:t>
      </w:r>
    </w:p>
    <w:p w14:paraId="6B759FE0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A834884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0AE056A" w14:textId="77777777" w:rsidR="0050014C" w:rsidRDefault="0050014C">
      <w:pPr>
        <w:rPr>
          <w:b/>
        </w:rPr>
      </w:pPr>
    </w:p>
    <w:p w14:paraId="12F01EE1" w14:textId="51D19B28" w:rsidR="00485578" w:rsidRDefault="00C50C36">
      <w:pPr>
        <w:rPr>
          <w:b/>
        </w:rPr>
      </w:pPr>
      <w:r w:rsidRPr="00803CFB">
        <w:rPr>
          <w:b/>
        </w:rPr>
        <w:t>Projektbeskrivels</w:t>
      </w:r>
      <w:r w:rsidRPr="006E3CE8">
        <w:rPr>
          <w:b/>
        </w:rPr>
        <w:t>e</w:t>
      </w:r>
      <w:r w:rsidR="001D6D53" w:rsidRPr="006E3CE8">
        <w:rPr>
          <w:b/>
        </w:rPr>
        <w:t xml:space="preserve">, </w:t>
      </w:r>
      <w:r w:rsidR="001D6D53" w:rsidRPr="00803CFB">
        <w:rPr>
          <w:b/>
        </w:rPr>
        <w:t>herunder</w:t>
      </w:r>
      <w:r w:rsidR="00FA37F2">
        <w:rPr>
          <w:b/>
        </w:rPr>
        <w:t xml:space="preserve"> </w:t>
      </w:r>
      <w:r w:rsidR="00954629">
        <w:rPr>
          <w:b/>
        </w:rPr>
        <w:t xml:space="preserve">en </w:t>
      </w:r>
      <w:r w:rsidR="00FA37F2">
        <w:rPr>
          <w:b/>
        </w:rPr>
        <w:t>redegørelse for</w:t>
      </w:r>
      <w:r w:rsidR="00485578">
        <w:rPr>
          <w:b/>
        </w:rPr>
        <w:t>:</w:t>
      </w:r>
    </w:p>
    <w:p w14:paraId="1FF6B7AD" w14:textId="1681A38C" w:rsidR="003C677A" w:rsidRDefault="003C677A" w:rsidP="003C677A">
      <w:pPr>
        <w:pStyle w:val="Opstilling-punkttegn"/>
      </w:pPr>
      <w:r>
        <w:t>Projektets faglige profil (hvad er fokus?</w:t>
      </w:r>
      <w:r w:rsidR="00E51754">
        <w:t xml:space="preserve"> – ma</w:t>
      </w:r>
      <w:r w:rsidR="008122AE">
        <w:t>ks.</w:t>
      </w:r>
      <w:r w:rsidR="00E51754">
        <w:t xml:space="preserve"> 3 linjer</w:t>
      </w:r>
      <w:r>
        <w:t>)</w:t>
      </w:r>
    </w:p>
    <w:p w14:paraId="2E2CCC8A" w14:textId="0FCDBF90" w:rsidR="003F6B1B" w:rsidRPr="00A17EE6" w:rsidRDefault="003F6B1B" w:rsidP="003F6B1B">
      <w:pPr>
        <w:pStyle w:val="Opstilling-punkttegn"/>
      </w:pPr>
      <w:r>
        <w:t>Projektets sammenhæng med kommunens/partnernes strategi og indsats for børns møde med kunst og kultur</w:t>
      </w:r>
      <w:r w:rsidR="00142069">
        <w:t xml:space="preserve"> i dagtilbud</w:t>
      </w:r>
      <w:r>
        <w:t>, herunder hvordan projektet udvikler og/e</w:t>
      </w:r>
      <w:r w:rsidR="00142069">
        <w:t>ller understøtter strategien?</w:t>
      </w:r>
    </w:p>
    <w:p w14:paraId="43C76B40" w14:textId="0D620BFA" w:rsidR="00485578" w:rsidRDefault="00FA37F2" w:rsidP="00A17EE6">
      <w:pPr>
        <w:pStyle w:val="Opstilling-punkttegn"/>
      </w:pPr>
      <w:r>
        <w:t>H</w:t>
      </w:r>
      <w:r w:rsidR="00485578">
        <w:t>vorfor projektet er vigtig</w:t>
      </w:r>
      <w:r w:rsidR="00AF1D85">
        <w:t>t</w:t>
      </w:r>
      <w:r w:rsidR="00485578">
        <w:t xml:space="preserve"> og relevant</w:t>
      </w:r>
      <w:r w:rsidR="003F6B1B">
        <w:t>?</w:t>
      </w:r>
    </w:p>
    <w:p w14:paraId="71101FEE" w14:textId="77777777" w:rsidR="00504FA6" w:rsidRDefault="00504FA6" w:rsidP="00504FA6">
      <w:pPr>
        <w:pStyle w:val="Opstilling-punkttegn"/>
      </w:pPr>
      <w:r>
        <w:t>Hvilke kulturarvsformer og kunstarter projektet inddrager og hvordan?</w:t>
      </w:r>
    </w:p>
    <w:p w14:paraId="4438848D" w14:textId="32F265CD" w:rsidR="00A3525D" w:rsidRDefault="00FA37F2" w:rsidP="00A17EE6">
      <w:pPr>
        <w:pStyle w:val="Opstilling-punkttegn"/>
      </w:pPr>
      <w:r>
        <w:t>D</w:t>
      </w:r>
      <w:r w:rsidR="00712747" w:rsidRPr="00803CFB">
        <w:t xml:space="preserve">e forskellige </w:t>
      </w:r>
      <w:r w:rsidR="00FA2022" w:rsidRPr="00803CFB">
        <w:t>partneres/</w:t>
      </w:r>
      <w:r w:rsidR="00712747" w:rsidRPr="00803CFB">
        <w:t>aktørers roller</w:t>
      </w:r>
    </w:p>
    <w:p w14:paraId="3CE67A5A" w14:textId="45218B86" w:rsidR="00FA37F2" w:rsidRDefault="00FA37F2" w:rsidP="00A17EE6">
      <w:pPr>
        <w:pStyle w:val="Opstilling-punkttegn"/>
      </w:pPr>
      <w:r>
        <w:t>P</w:t>
      </w:r>
      <w:r w:rsidR="00A3525D" w:rsidRPr="00AA672A">
        <w:t>ro</w:t>
      </w:r>
      <w:r w:rsidR="00743E22">
        <w:t xml:space="preserve">jektorganiseringen, herunder </w:t>
      </w:r>
      <w:r w:rsidR="00A3525D" w:rsidRPr="00AA672A">
        <w:t>projektleders og -medarbejderes kompetencer</w:t>
      </w:r>
    </w:p>
    <w:p w14:paraId="49EF2735" w14:textId="76BFF258" w:rsidR="00504FA6" w:rsidRDefault="00504FA6" w:rsidP="00A17EE6">
      <w:pPr>
        <w:pStyle w:val="Opstilling-punkttegn"/>
      </w:pPr>
      <w:r>
        <w:t>Projektets fokus på kompetenceudvikling</w:t>
      </w:r>
    </w:p>
    <w:p w14:paraId="340EA9F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8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9" w14:textId="77777777" w:rsidR="00C97EF3" w:rsidRPr="004D4749" w:rsidRDefault="00C97EF3">
      <w:pPr>
        <w:rPr>
          <w:color w:val="FF0000"/>
        </w:rPr>
      </w:pPr>
    </w:p>
    <w:p w14:paraId="4EAB8FC2" w14:textId="3E723E71" w:rsidR="009C706F" w:rsidRPr="00803CFB" w:rsidRDefault="00473F4D" w:rsidP="009C706F">
      <w:pPr>
        <w:rPr>
          <w:b/>
        </w:rPr>
      </w:pPr>
      <w:r>
        <w:rPr>
          <w:b/>
        </w:rPr>
        <w:t xml:space="preserve">Redegør for </w:t>
      </w:r>
      <w:r w:rsidR="009C706F" w:rsidRPr="00803CFB">
        <w:rPr>
          <w:b/>
        </w:rPr>
        <w:t>projektet</w:t>
      </w:r>
      <w:r>
        <w:rPr>
          <w:b/>
        </w:rPr>
        <w:t xml:space="preserve">s fokus på nytænkning, kvalitet og </w:t>
      </w:r>
      <w:r w:rsidR="00323622">
        <w:rPr>
          <w:b/>
        </w:rPr>
        <w:t>kreativitet</w:t>
      </w:r>
      <w:r w:rsidR="009C706F" w:rsidRPr="00803CFB">
        <w:rPr>
          <w:b/>
        </w:rPr>
        <w:t>:</w:t>
      </w:r>
    </w:p>
    <w:p w14:paraId="26B6D979" w14:textId="77777777" w:rsidR="009C706F" w:rsidRPr="004D4749" w:rsidRDefault="009C706F" w:rsidP="009C7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4FC1C22F" w14:textId="77777777" w:rsidR="009C706F" w:rsidRPr="004D4749" w:rsidRDefault="009C706F" w:rsidP="009C7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D" w14:textId="77777777" w:rsidR="004817BE" w:rsidRPr="004D4749" w:rsidRDefault="004817BE" w:rsidP="004817BE">
      <w:pPr>
        <w:rPr>
          <w:b/>
          <w:color w:val="FF0000"/>
        </w:rPr>
      </w:pPr>
    </w:p>
    <w:p w14:paraId="0791B3FA" w14:textId="1FEC0F9D" w:rsidR="00E068B7" w:rsidRPr="004F2FA5" w:rsidRDefault="00E068B7" w:rsidP="004F2FA5">
      <w:pPr>
        <w:rPr>
          <w:b/>
        </w:rPr>
      </w:pPr>
      <w:r w:rsidRPr="004F2FA5">
        <w:rPr>
          <w:b/>
        </w:rPr>
        <w:t xml:space="preserve">Redegør for, hvorledes </w:t>
      </w:r>
      <w:r w:rsidR="0086448B">
        <w:rPr>
          <w:b/>
        </w:rPr>
        <w:t>projektets faglige profil og</w:t>
      </w:r>
      <w:r w:rsidRPr="004F2FA5">
        <w:rPr>
          <w:b/>
        </w:rPr>
        <w:t xml:space="preserve"> tiltænk</w:t>
      </w:r>
      <w:r w:rsidR="004F2FA5" w:rsidRPr="004F2FA5">
        <w:rPr>
          <w:b/>
        </w:rPr>
        <w:t xml:space="preserve">te organisering understøtter </w:t>
      </w:r>
      <w:r w:rsidR="00937F62">
        <w:rPr>
          <w:b/>
        </w:rPr>
        <w:t xml:space="preserve">børns møde med </w:t>
      </w:r>
      <w:r w:rsidR="000212E9">
        <w:rPr>
          <w:b/>
        </w:rPr>
        <w:t xml:space="preserve">kunst og kultur </w:t>
      </w:r>
      <w:r w:rsidR="00937F62">
        <w:rPr>
          <w:b/>
        </w:rPr>
        <w:t>i dagtilbud</w:t>
      </w:r>
      <w:r w:rsidR="00F27DD6">
        <w:rPr>
          <w:b/>
        </w:rPr>
        <w:t xml:space="preserve">, herunder arbejdet med den styrkede </w:t>
      </w:r>
      <w:r w:rsidR="006302B9">
        <w:rPr>
          <w:b/>
        </w:rPr>
        <w:t xml:space="preserve">pædagogiske </w:t>
      </w:r>
      <w:r w:rsidR="00F27DD6">
        <w:rPr>
          <w:b/>
        </w:rPr>
        <w:t>l</w:t>
      </w:r>
      <w:r w:rsidR="00F27DD6">
        <w:rPr>
          <w:b/>
        </w:rPr>
        <w:t>æ</w:t>
      </w:r>
      <w:r w:rsidR="00F27DD6">
        <w:rPr>
          <w:b/>
        </w:rPr>
        <w:t>replan</w:t>
      </w:r>
      <w:r w:rsidR="00FE1354">
        <w:rPr>
          <w:b/>
        </w:rPr>
        <w:t xml:space="preserve"> og </w:t>
      </w:r>
      <w:r w:rsidR="00FE1354" w:rsidRPr="00FE1354">
        <w:rPr>
          <w:b/>
        </w:rPr>
        <w:t>det grundlæggende pædagogiske fundament</w:t>
      </w:r>
      <w:r w:rsidR="00FE1354">
        <w:rPr>
          <w:b/>
        </w:rPr>
        <w:t xml:space="preserve"> </w:t>
      </w:r>
      <w:r w:rsidR="00FE1354" w:rsidRPr="00FE1354">
        <w:rPr>
          <w:b/>
        </w:rPr>
        <w:t>der beskrives og vægtlægges i lovgi</w:t>
      </w:r>
      <w:r w:rsidR="00FE1354" w:rsidRPr="00FE1354">
        <w:rPr>
          <w:b/>
        </w:rPr>
        <w:t>v</w:t>
      </w:r>
      <w:r w:rsidR="00FE1354" w:rsidRPr="00FE1354">
        <w:rPr>
          <w:b/>
        </w:rPr>
        <w:t xml:space="preserve">ningen og i </w:t>
      </w:r>
      <w:r w:rsidR="00FE1354">
        <w:rPr>
          <w:b/>
        </w:rPr>
        <w:t>’</w:t>
      </w:r>
      <w:r w:rsidR="00FE1354" w:rsidRPr="00FE1354">
        <w:rPr>
          <w:b/>
        </w:rPr>
        <w:t>Master for en styrket pædagogisk læreplan</w:t>
      </w:r>
      <w:r w:rsidR="00FE1354">
        <w:rPr>
          <w:b/>
        </w:rPr>
        <w:t xml:space="preserve">’, </w:t>
      </w:r>
      <w:r w:rsidR="006302B9">
        <w:rPr>
          <w:b/>
        </w:rPr>
        <w:t xml:space="preserve">herunder </w:t>
      </w:r>
      <w:r w:rsidR="00FE1354">
        <w:rPr>
          <w:b/>
        </w:rPr>
        <w:t xml:space="preserve">særligt i forhold til </w:t>
      </w:r>
      <w:r w:rsidR="006302B9">
        <w:rPr>
          <w:b/>
        </w:rPr>
        <w:t>l</w:t>
      </w:r>
      <w:r w:rsidR="006302B9">
        <w:rPr>
          <w:b/>
        </w:rPr>
        <w:t>æ</w:t>
      </w:r>
      <w:r w:rsidR="006302B9">
        <w:rPr>
          <w:b/>
        </w:rPr>
        <w:t xml:space="preserve">ringsmiljø og </w:t>
      </w:r>
      <w:r w:rsidR="00F27DD6">
        <w:rPr>
          <w:b/>
        </w:rPr>
        <w:t>forældresamar</w:t>
      </w:r>
      <w:r w:rsidR="00FE1354">
        <w:rPr>
          <w:b/>
        </w:rPr>
        <w:t>bejde</w:t>
      </w:r>
      <w:r w:rsidR="004F2FA5">
        <w:rPr>
          <w:b/>
        </w:rPr>
        <w:t>:</w:t>
      </w:r>
    </w:p>
    <w:p w14:paraId="340EA9FF" w14:textId="77777777" w:rsidR="004817BE" w:rsidRPr="004D4749" w:rsidRDefault="004817BE" w:rsidP="0048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0" w14:textId="77777777" w:rsidR="004817BE" w:rsidRPr="004D4749" w:rsidRDefault="004817BE" w:rsidP="0048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3" w14:textId="1F73FA39" w:rsidR="00FA2022" w:rsidRPr="004D4749" w:rsidRDefault="00C41A71" w:rsidP="00FA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D4749">
        <w:rPr>
          <w:color w:val="FF0000"/>
        </w:rPr>
        <w:tab/>
      </w:r>
      <w:r w:rsidRPr="004D4749">
        <w:rPr>
          <w:color w:val="FF0000"/>
        </w:rPr>
        <w:tab/>
      </w:r>
    </w:p>
    <w:p w14:paraId="340EAA04" w14:textId="77777777" w:rsidR="00712747" w:rsidRPr="004D4749" w:rsidRDefault="00712747">
      <w:pPr>
        <w:rPr>
          <w:b/>
          <w:color w:val="FF0000"/>
        </w:rPr>
      </w:pPr>
    </w:p>
    <w:p w14:paraId="162511FB" w14:textId="57F8BEBB" w:rsidR="00FC07B3" w:rsidRPr="006D3E9E" w:rsidRDefault="00FE1354" w:rsidP="00FC07B3">
      <w:pPr>
        <w:rPr>
          <w:b/>
        </w:rPr>
      </w:pPr>
      <w:r>
        <w:rPr>
          <w:b/>
        </w:rPr>
        <w:t>Hvordan i</w:t>
      </w:r>
      <w:r w:rsidR="0086448B">
        <w:rPr>
          <w:b/>
        </w:rPr>
        <w:t xml:space="preserve">nddrages </w:t>
      </w:r>
      <w:r w:rsidR="00B25840">
        <w:rPr>
          <w:b/>
        </w:rPr>
        <w:t xml:space="preserve">alle parter, herunder </w:t>
      </w:r>
      <w:r w:rsidR="000212E9">
        <w:rPr>
          <w:b/>
        </w:rPr>
        <w:t xml:space="preserve">dagtilbud </w:t>
      </w:r>
      <w:r w:rsidR="00FC07B3" w:rsidRPr="006D3E9E">
        <w:rPr>
          <w:b/>
        </w:rPr>
        <w:t>i udviklingsfasen?:</w:t>
      </w:r>
    </w:p>
    <w:p w14:paraId="272F7AE4" w14:textId="77777777" w:rsidR="00FC07B3" w:rsidRPr="006D3E9E" w:rsidRDefault="00FC07B3" w:rsidP="00FC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A32D9" w14:textId="77777777" w:rsidR="00FC07B3" w:rsidRPr="006D3E9E" w:rsidRDefault="00FC07B3" w:rsidP="00FC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DAD9C" w14:textId="77777777" w:rsidR="00FC07B3" w:rsidRPr="006D3E9E" w:rsidRDefault="00FC07B3" w:rsidP="00FC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A2066" w14:textId="77777777" w:rsidR="00FC07B3" w:rsidRDefault="00FC07B3" w:rsidP="00A3525D">
      <w:pPr>
        <w:rPr>
          <w:b/>
        </w:rPr>
      </w:pPr>
    </w:p>
    <w:p w14:paraId="01D16476" w14:textId="50129797" w:rsidR="00A3525D" w:rsidRPr="00A3525D" w:rsidRDefault="00A3525D" w:rsidP="00A3525D">
      <w:pPr>
        <w:rPr>
          <w:b/>
        </w:rPr>
      </w:pPr>
      <w:r w:rsidRPr="00A3525D">
        <w:rPr>
          <w:b/>
        </w:rPr>
        <w:t>Forklar, hvordan I deler og forankrer viden og</w:t>
      </w:r>
      <w:r w:rsidR="00543D1D">
        <w:rPr>
          <w:b/>
        </w:rPr>
        <w:t xml:space="preserve"> læring i partnerskabet</w:t>
      </w:r>
      <w:r w:rsidRPr="00A3525D">
        <w:rPr>
          <w:b/>
        </w:rPr>
        <w:t xml:space="preserve"> </w:t>
      </w:r>
      <w:r w:rsidR="00543D1D">
        <w:rPr>
          <w:b/>
        </w:rPr>
        <w:t xml:space="preserve">og </w:t>
      </w:r>
      <w:r w:rsidRPr="00A3525D">
        <w:rPr>
          <w:b/>
        </w:rPr>
        <w:t>i relevante faglige miljøer:</w:t>
      </w:r>
    </w:p>
    <w:p w14:paraId="5907A75B" w14:textId="77777777" w:rsidR="00A3525D" w:rsidRPr="004D4749" w:rsidRDefault="00A3525D" w:rsidP="00A3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5AC3983" w14:textId="77777777" w:rsidR="00A3525D" w:rsidRPr="004D4749" w:rsidRDefault="00A3525D" w:rsidP="00A3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B270CD7" w14:textId="77777777" w:rsidR="00A3525D" w:rsidRDefault="00A3525D">
      <w:pPr>
        <w:rPr>
          <w:b/>
        </w:rPr>
      </w:pPr>
    </w:p>
    <w:p w14:paraId="340EAA05" w14:textId="068F9B7F" w:rsidR="00C97EF3" w:rsidRPr="00AA672A" w:rsidRDefault="00A3525D">
      <w:pPr>
        <w:rPr>
          <w:b/>
        </w:rPr>
      </w:pPr>
      <w:r>
        <w:rPr>
          <w:b/>
        </w:rPr>
        <w:t>Redegør for, hvordan</w:t>
      </w:r>
      <w:r w:rsidR="00C97EF3" w:rsidRPr="00AA672A">
        <w:rPr>
          <w:b/>
        </w:rPr>
        <w:t xml:space="preserve"> proj</w:t>
      </w:r>
      <w:r w:rsidR="00C50C36" w:rsidRPr="00AA672A">
        <w:rPr>
          <w:b/>
        </w:rPr>
        <w:t>e</w:t>
      </w:r>
      <w:r w:rsidR="001D6D53" w:rsidRPr="00AA672A">
        <w:rPr>
          <w:b/>
        </w:rPr>
        <w:t>ktets resultate</w:t>
      </w:r>
      <w:r w:rsidR="005B4E86" w:rsidRPr="00AA672A">
        <w:rPr>
          <w:b/>
        </w:rPr>
        <w:t xml:space="preserve">r </w:t>
      </w:r>
      <w:r w:rsidR="00525A90">
        <w:rPr>
          <w:b/>
        </w:rPr>
        <w:t xml:space="preserve">løbende </w:t>
      </w:r>
      <w:r w:rsidR="005B4E86" w:rsidRPr="00AA672A">
        <w:rPr>
          <w:b/>
        </w:rPr>
        <w:t>implementeres i</w:t>
      </w:r>
      <w:r w:rsidR="00AA672A">
        <w:rPr>
          <w:b/>
        </w:rPr>
        <w:t xml:space="preserve"> de deltagende par</w:t>
      </w:r>
      <w:r w:rsidR="0080792E">
        <w:rPr>
          <w:b/>
        </w:rPr>
        <w:t>tnere</w:t>
      </w:r>
      <w:r w:rsidR="00CB16A0" w:rsidRPr="00AA672A">
        <w:rPr>
          <w:b/>
        </w:rPr>
        <w:t>s praksis</w:t>
      </w:r>
      <w:r w:rsidR="00793B9E" w:rsidRPr="00AA672A">
        <w:rPr>
          <w:b/>
        </w:rPr>
        <w:t xml:space="preserve"> og</w:t>
      </w:r>
      <w:r w:rsidR="00CB16A0" w:rsidRPr="00AA672A">
        <w:rPr>
          <w:b/>
        </w:rPr>
        <w:t xml:space="preserve"> </w:t>
      </w:r>
      <w:r w:rsidR="005B4E86" w:rsidRPr="00AA672A">
        <w:rPr>
          <w:b/>
        </w:rPr>
        <w:t>organisatio</w:t>
      </w:r>
      <w:r w:rsidR="0080792E">
        <w:rPr>
          <w:b/>
        </w:rPr>
        <w:t>ner</w:t>
      </w:r>
      <w:r w:rsidR="00FA2022" w:rsidRPr="00AA672A">
        <w:rPr>
          <w:b/>
        </w:rPr>
        <w:t>:</w:t>
      </w:r>
    </w:p>
    <w:p w14:paraId="340EAA06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C" w14:textId="77777777" w:rsidR="004E3FF1" w:rsidRPr="004D4749" w:rsidRDefault="004E3FF1" w:rsidP="00A17490">
      <w:pPr>
        <w:rPr>
          <w:b/>
          <w:color w:val="FF0000"/>
        </w:rPr>
      </w:pPr>
    </w:p>
    <w:p w14:paraId="340EAA0D" w14:textId="00C47BD3" w:rsidR="00A17490" w:rsidRPr="004D4749" w:rsidRDefault="00A17490" w:rsidP="00A17490">
      <w:pPr>
        <w:rPr>
          <w:b/>
          <w:color w:val="FF0000"/>
        </w:rPr>
      </w:pPr>
      <w:r w:rsidRPr="000063B7">
        <w:rPr>
          <w:b/>
        </w:rPr>
        <w:lastRenderedPageBreak/>
        <w:t>Re</w:t>
      </w:r>
      <w:r w:rsidR="00A14A95">
        <w:rPr>
          <w:b/>
        </w:rPr>
        <w:t>d</w:t>
      </w:r>
      <w:r w:rsidR="00A14A95" w:rsidRPr="00A14A95">
        <w:rPr>
          <w:b/>
        </w:rPr>
        <w:t xml:space="preserve">egør for </w:t>
      </w:r>
      <w:r w:rsidR="000063B7" w:rsidRPr="00A14A95">
        <w:rPr>
          <w:b/>
        </w:rPr>
        <w:t>indsatser</w:t>
      </w:r>
      <w:r w:rsidR="00BE450B" w:rsidRPr="00A14A95">
        <w:rPr>
          <w:b/>
        </w:rPr>
        <w:t xml:space="preserve"> </w:t>
      </w:r>
      <w:r w:rsidR="00D62F42" w:rsidRPr="00A14A95">
        <w:rPr>
          <w:b/>
        </w:rPr>
        <w:t>lokalt</w:t>
      </w:r>
      <w:r w:rsidR="00A14A95" w:rsidRPr="00A14A95">
        <w:rPr>
          <w:b/>
        </w:rPr>
        <w:t xml:space="preserve">, </w:t>
      </w:r>
      <w:r w:rsidR="00D62F42" w:rsidRPr="00A14A95">
        <w:rPr>
          <w:b/>
        </w:rPr>
        <w:t>regionalt</w:t>
      </w:r>
      <w:r w:rsidR="00A14A95" w:rsidRPr="00A14A95">
        <w:rPr>
          <w:b/>
        </w:rPr>
        <w:t xml:space="preserve"> og</w:t>
      </w:r>
      <w:r w:rsidR="002530C5">
        <w:rPr>
          <w:b/>
        </w:rPr>
        <w:t>/eller</w:t>
      </w:r>
      <w:r w:rsidR="00A14A95" w:rsidRPr="00A14A95">
        <w:rPr>
          <w:b/>
        </w:rPr>
        <w:t xml:space="preserve"> nationalt, som er relevante for projektet</w:t>
      </w:r>
      <w:r w:rsidR="00412456">
        <w:rPr>
          <w:b/>
        </w:rPr>
        <w:t>, og</w:t>
      </w:r>
      <w:r w:rsidRPr="000063B7">
        <w:rPr>
          <w:b/>
        </w:rPr>
        <w:t xml:space="preserve"> hvordan der </w:t>
      </w:r>
      <w:r w:rsidR="00894EEF">
        <w:rPr>
          <w:b/>
        </w:rPr>
        <w:t xml:space="preserve">evt. </w:t>
      </w:r>
      <w:r w:rsidRPr="000063B7">
        <w:rPr>
          <w:b/>
        </w:rPr>
        <w:t>påtænkes et samarbejde:</w:t>
      </w:r>
    </w:p>
    <w:p w14:paraId="340EAA0E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F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0" w14:textId="77777777" w:rsidR="00A17490" w:rsidRPr="004D4749" w:rsidRDefault="00A17490">
      <w:pPr>
        <w:rPr>
          <w:b/>
          <w:color w:val="FF0000"/>
        </w:rPr>
      </w:pPr>
    </w:p>
    <w:p w14:paraId="340EAA11" w14:textId="73C0716F" w:rsidR="00C97EF3" w:rsidRPr="00E6318D" w:rsidRDefault="00C97EF3">
      <w:pPr>
        <w:rPr>
          <w:b/>
        </w:rPr>
      </w:pPr>
      <w:r w:rsidRPr="00E6318D">
        <w:rPr>
          <w:b/>
        </w:rPr>
        <w:t>Tids- og kom</w:t>
      </w:r>
      <w:r w:rsidR="00E6318D" w:rsidRPr="00E6318D">
        <w:rPr>
          <w:b/>
        </w:rPr>
        <w:t>munikationsplan for projektet</w:t>
      </w:r>
      <w:r w:rsidR="00C50C36" w:rsidRPr="00E6318D">
        <w:rPr>
          <w:b/>
        </w:rPr>
        <w:t>:</w:t>
      </w:r>
    </w:p>
    <w:p w14:paraId="340EAA12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E8BB646" w14:textId="77777777" w:rsidR="001606CF" w:rsidRDefault="001606CF" w:rsidP="00815C68">
      <w:pPr>
        <w:rPr>
          <w:b/>
        </w:rPr>
      </w:pPr>
    </w:p>
    <w:p w14:paraId="340EAA19" w14:textId="745D0E11" w:rsidR="00815C68" w:rsidRPr="004D4749" w:rsidRDefault="00FC0A11" w:rsidP="00815C68">
      <w:pPr>
        <w:rPr>
          <w:b/>
          <w:color w:val="FF0000"/>
        </w:rPr>
      </w:pPr>
      <w:r w:rsidRPr="00E6318D">
        <w:rPr>
          <w:b/>
        </w:rPr>
        <w:t>Uddyb</w:t>
      </w:r>
      <w:r w:rsidR="00815C68" w:rsidRPr="00E6318D">
        <w:rPr>
          <w:b/>
        </w:rPr>
        <w:t xml:space="preserve"> projektets </w:t>
      </w:r>
      <w:r w:rsidR="006D21B4" w:rsidRPr="00E6318D">
        <w:rPr>
          <w:b/>
        </w:rPr>
        <w:t>finansiering</w:t>
      </w:r>
      <w:r w:rsidR="002530C5">
        <w:rPr>
          <w:b/>
        </w:rPr>
        <w:t>, h</w:t>
      </w:r>
      <w:r w:rsidR="00E6318D" w:rsidRPr="00E6318D">
        <w:rPr>
          <w:b/>
        </w:rPr>
        <w:t xml:space="preserve">erunder </w:t>
      </w:r>
      <w:r w:rsidR="000063B7">
        <w:rPr>
          <w:b/>
        </w:rPr>
        <w:t xml:space="preserve">udgiftsposter, </w:t>
      </w:r>
      <w:r w:rsidR="00E6318D" w:rsidRPr="00E6318D">
        <w:rPr>
          <w:b/>
        </w:rPr>
        <w:t xml:space="preserve">egen- og anden </w:t>
      </w:r>
      <w:r w:rsidR="00E6318D" w:rsidRPr="000063B7">
        <w:rPr>
          <w:b/>
        </w:rPr>
        <w:t>finansiering</w:t>
      </w:r>
      <w:r w:rsidR="002530C5">
        <w:rPr>
          <w:b/>
        </w:rPr>
        <w:t xml:space="preserve"> (</w:t>
      </w:r>
      <w:r w:rsidR="00672B79">
        <w:rPr>
          <w:b/>
        </w:rPr>
        <w:t xml:space="preserve">dvs. en </w:t>
      </w:r>
      <w:r w:rsidR="002530C5">
        <w:rPr>
          <w:b/>
        </w:rPr>
        <w:t>supplerende tekst til det obligatoriske budgetskema)</w:t>
      </w:r>
      <w:r w:rsidR="00815C68" w:rsidRPr="000063B7">
        <w:rPr>
          <w:b/>
        </w:rPr>
        <w:t>:</w:t>
      </w:r>
    </w:p>
    <w:p w14:paraId="340EAA1A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B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C" w14:textId="77777777" w:rsidR="004E3FF1" w:rsidRPr="004D4749" w:rsidRDefault="004E3FF1" w:rsidP="00815C68">
      <w:pPr>
        <w:rPr>
          <w:b/>
          <w:color w:val="FF0000"/>
        </w:rPr>
      </w:pPr>
    </w:p>
    <w:p w14:paraId="340EAA1E" w14:textId="72535E4B" w:rsidR="000B6187" w:rsidRPr="001F56A4" w:rsidRDefault="0080792E" w:rsidP="000B6187">
      <w:pPr>
        <w:rPr>
          <w:b/>
        </w:rPr>
      </w:pPr>
      <w:r w:rsidRPr="001F56A4">
        <w:rPr>
          <w:b/>
        </w:rPr>
        <w:t>Beskr</w:t>
      </w:r>
      <w:r w:rsidR="001F56A4" w:rsidRPr="001F56A4">
        <w:rPr>
          <w:b/>
        </w:rPr>
        <w:t xml:space="preserve">iv, hvordan projektet planlægges at gå i drift </w:t>
      </w:r>
      <w:r w:rsidR="000B6187" w:rsidRPr="001F56A4">
        <w:rPr>
          <w:b/>
        </w:rPr>
        <w:t xml:space="preserve">efter </w:t>
      </w:r>
      <w:r w:rsidR="001F56A4" w:rsidRPr="001F56A4">
        <w:rPr>
          <w:b/>
        </w:rPr>
        <w:t xml:space="preserve">udløb af </w:t>
      </w:r>
      <w:r w:rsidR="000B6187" w:rsidRPr="001F56A4">
        <w:rPr>
          <w:b/>
        </w:rPr>
        <w:t>projektperioden</w:t>
      </w:r>
      <w:r w:rsidR="00067D25">
        <w:rPr>
          <w:b/>
        </w:rPr>
        <w:t>, her</w:t>
      </w:r>
      <w:r w:rsidR="00CB16A0" w:rsidRPr="001F56A4">
        <w:rPr>
          <w:b/>
        </w:rPr>
        <w:t>under økonomi</w:t>
      </w:r>
      <w:r w:rsidR="00793B9E" w:rsidRPr="001F56A4">
        <w:rPr>
          <w:b/>
        </w:rPr>
        <w:t>sk</w:t>
      </w:r>
      <w:r w:rsidR="00CB16A0" w:rsidRPr="001F56A4">
        <w:rPr>
          <w:b/>
        </w:rPr>
        <w:t xml:space="preserve"> og organisatorisk forankring</w:t>
      </w:r>
      <w:r w:rsidR="001F56A4" w:rsidRPr="001F56A4">
        <w:rPr>
          <w:b/>
        </w:rPr>
        <w:t xml:space="preserve"> af projektet</w:t>
      </w:r>
      <w:r w:rsidR="000B6187" w:rsidRPr="001F56A4">
        <w:rPr>
          <w:b/>
        </w:rPr>
        <w:t>:</w:t>
      </w:r>
    </w:p>
    <w:p w14:paraId="340EAA1F" w14:textId="77777777" w:rsidR="000B6187" w:rsidRPr="008B5090" w:rsidRDefault="000B6187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A20" w14:textId="77777777" w:rsidR="00BB148C" w:rsidRPr="008B5090" w:rsidRDefault="00BB148C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D74E5A" w14:textId="77777777" w:rsidR="005022B2" w:rsidRPr="008B5090" w:rsidRDefault="005022B2" w:rsidP="000B6187"/>
    <w:sectPr w:rsidR="005022B2" w:rsidRPr="008B5090" w:rsidSect="00AE2F71">
      <w:footerReference w:type="default" r:id="rId9"/>
      <w:headerReference w:type="first" r:id="rId10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AA24" w14:textId="77777777" w:rsidR="00F00B42" w:rsidRDefault="00F00B42">
      <w:r>
        <w:separator/>
      </w:r>
    </w:p>
  </w:endnote>
  <w:endnote w:type="continuationSeparator" w:id="0">
    <w:p w14:paraId="340EAA25" w14:textId="77777777" w:rsidR="00F00B42" w:rsidRDefault="00F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26" w14:textId="77777777"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29FC">
      <w:rPr>
        <w:rStyle w:val="Sidetal"/>
        <w:noProof/>
      </w:rPr>
      <w:t>3</w:t>
    </w:r>
    <w:r>
      <w:rPr>
        <w:rStyle w:val="Sidetal"/>
      </w:rPr>
      <w:fldChar w:fldCharType="end"/>
    </w:r>
  </w:p>
  <w:p w14:paraId="340EAA27" w14:textId="77777777"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AA22" w14:textId="77777777" w:rsidR="00F00B42" w:rsidRDefault="00F00B42">
      <w:r>
        <w:separator/>
      </w:r>
    </w:p>
  </w:footnote>
  <w:footnote w:type="continuationSeparator" w:id="0">
    <w:p w14:paraId="340EAA23" w14:textId="77777777" w:rsidR="00F00B42" w:rsidRDefault="00F0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91AE5" w14:textId="4F662919" w:rsidR="00F9798F" w:rsidRPr="00F9798F" w:rsidRDefault="009D0ED4" w:rsidP="00F9798F">
    <w:pPr>
      <w:pStyle w:val="Overskrift4"/>
      <w:jc w:val="right"/>
      <w:rPr>
        <w:rFonts w:cs="Verdana,BoldItalic"/>
        <w:b w:val="0"/>
        <w:iCs/>
        <w:sz w:val="20"/>
        <w:szCs w:val="20"/>
      </w:rPr>
    </w:pPr>
    <w:r>
      <w:rPr>
        <w:rFonts w:cs="Verdana,BoldItalic"/>
        <w:b w:val="0"/>
        <w:iCs/>
        <w:sz w:val="20"/>
        <w:szCs w:val="20"/>
      </w:rPr>
      <w:t>4</w:t>
    </w:r>
    <w:r w:rsidR="00F9798F" w:rsidRPr="00F9798F">
      <w:rPr>
        <w:rFonts w:cs="Verdana,BoldItalic"/>
        <w:b w:val="0"/>
        <w:iCs/>
        <w:sz w:val="20"/>
        <w:szCs w:val="20"/>
      </w:rPr>
      <w:t xml:space="preserve">. </w:t>
    </w:r>
    <w:r>
      <w:rPr>
        <w:rFonts w:cs="Verdana,BoldItalic"/>
        <w:b w:val="0"/>
        <w:iCs/>
        <w:sz w:val="20"/>
        <w:szCs w:val="20"/>
      </w:rPr>
      <w:t>oktober</w:t>
    </w:r>
    <w:r w:rsidR="00F9798F" w:rsidRPr="00F9798F">
      <w:rPr>
        <w:rFonts w:cs="Verdana,BoldItalic"/>
        <w:b w:val="0"/>
        <w:iCs/>
        <w:sz w:val="20"/>
        <w:szCs w:val="20"/>
      </w:rPr>
      <w:t xml:space="preserve"> 2018</w:t>
    </w:r>
  </w:p>
  <w:p w14:paraId="7EEB6EC2" w14:textId="77777777" w:rsidR="00F9798F" w:rsidRDefault="00F9798F">
    <w:pPr>
      <w:pStyle w:val="Overskrift4"/>
      <w:rPr>
        <w:rFonts w:cs="Verdana,BoldItalic"/>
        <w:iCs/>
      </w:rPr>
    </w:pPr>
  </w:p>
  <w:p w14:paraId="29050383" w14:textId="77777777" w:rsidR="00F9798F" w:rsidRDefault="00F9798F">
    <w:pPr>
      <w:pStyle w:val="Overskrift4"/>
      <w:rPr>
        <w:rFonts w:cs="Verdana,BoldItalic"/>
        <w:iCs/>
      </w:rPr>
    </w:pPr>
  </w:p>
  <w:p w14:paraId="340EAA28" w14:textId="0C592EE8" w:rsidR="00C1038A" w:rsidRDefault="00796D63">
    <w:pPr>
      <w:pStyle w:val="Overskrift4"/>
      <w:rPr>
        <w:rFonts w:cs="Verdana,BoldItalic"/>
        <w:iCs/>
      </w:rPr>
    </w:pPr>
    <w:r w:rsidRPr="007760A1">
      <w:rPr>
        <w:rFonts w:cs="Verdana,BoldItalic"/>
        <w:iCs/>
      </w:rPr>
      <w:t xml:space="preserve">Pulje til </w:t>
    </w:r>
    <w:r w:rsidR="00D0632B">
      <w:rPr>
        <w:rFonts w:cs="Verdana,BoldItalic"/>
        <w:iCs/>
      </w:rPr>
      <w:t>en tidlig kulturstart</w:t>
    </w:r>
  </w:p>
  <w:p w14:paraId="2D26D4E5" w14:textId="77777777" w:rsidR="00123044" w:rsidRDefault="00123044" w:rsidP="001230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ECE0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63B7"/>
    <w:rsid w:val="00006529"/>
    <w:rsid w:val="000212E9"/>
    <w:rsid w:val="0003042E"/>
    <w:rsid w:val="00032B58"/>
    <w:rsid w:val="00041A8A"/>
    <w:rsid w:val="000423D9"/>
    <w:rsid w:val="00053213"/>
    <w:rsid w:val="0005517F"/>
    <w:rsid w:val="00067D25"/>
    <w:rsid w:val="00097698"/>
    <w:rsid w:val="000A58DB"/>
    <w:rsid w:val="000A6CBB"/>
    <w:rsid w:val="000B6187"/>
    <w:rsid w:val="000B7041"/>
    <w:rsid w:val="00116C24"/>
    <w:rsid w:val="00121892"/>
    <w:rsid w:val="00122C52"/>
    <w:rsid w:val="00123044"/>
    <w:rsid w:val="00137E04"/>
    <w:rsid w:val="0014120F"/>
    <w:rsid w:val="00142069"/>
    <w:rsid w:val="00146DAF"/>
    <w:rsid w:val="001529FC"/>
    <w:rsid w:val="00154D91"/>
    <w:rsid w:val="001606CF"/>
    <w:rsid w:val="00193102"/>
    <w:rsid w:val="001D6059"/>
    <w:rsid w:val="001D6D53"/>
    <w:rsid w:val="001F09BA"/>
    <w:rsid w:val="001F56A4"/>
    <w:rsid w:val="00214EC0"/>
    <w:rsid w:val="002530C5"/>
    <w:rsid w:val="00255616"/>
    <w:rsid w:val="002809FA"/>
    <w:rsid w:val="00287466"/>
    <w:rsid w:val="00292228"/>
    <w:rsid w:val="002951F1"/>
    <w:rsid w:val="002A17F2"/>
    <w:rsid w:val="002A1871"/>
    <w:rsid w:val="002A40B9"/>
    <w:rsid w:val="002B2F8B"/>
    <w:rsid w:val="002C4FC2"/>
    <w:rsid w:val="00323622"/>
    <w:rsid w:val="003770B9"/>
    <w:rsid w:val="00383F93"/>
    <w:rsid w:val="003A4756"/>
    <w:rsid w:val="003A7347"/>
    <w:rsid w:val="003B7969"/>
    <w:rsid w:val="003C677A"/>
    <w:rsid w:val="003D745A"/>
    <w:rsid w:val="003D7922"/>
    <w:rsid w:val="003F6B1B"/>
    <w:rsid w:val="004006AA"/>
    <w:rsid w:val="00410515"/>
    <w:rsid w:val="0041109A"/>
    <w:rsid w:val="0041191F"/>
    <w:rsid w:val="00412456"/>
    <w:rsid w:val="00473F4D"/>
    <w:rsid w:val="004817BE"/>
    <w:rsid w:val="0048543D"/>
    <w:rsid w:val="00485578"/>
    <w:rsid w:val="00492E9B"/>
    <w:rsid w:val="00496C67"/>
    <w:rsid w:val="004A2F4E"/>
    <w:rsid w:val="004D4749"/>
    <w:rsid w:val="004E3FF1"/>
    <w:rsid w:val="004E6337"/>
    <w:rsid w:val="004F0800"/>
    <w:rsid w:val="004F2FA5"/>
    <w:rsid w:val="004F7A28"/>
    <w:rsid w:val="0050014C"/>
    <w:rsid w:val="00501286"/>
    <w:rsid w:val="005022B2"/>
    <w:rsid w:val="00504FA6"/>
    <w:rsid w:val="00525A90"/>
    <w:rsid w:val="00527DAE"/>
    <w:rsid w:val="00543D1D"/>
    <w:rsid w:val="0055542E"/>
    <w:rsid w:val="00595ACC"/>
    <w:rsid w:val="005B4E86"/>
    <w:rsid w:val="005C44D8"/>
    <w:rsid w:val="005C69E3"/>
    <w:rsid w:val="005F39AD"/>
    <w:rsid w:val="005F734A"/>
    <w:rsid w:val="00602C37"/>
    <w:rsid w:val="00615015"/>
    <w:rsid w:val="00620AB5"/>
    <w:rsid w:val="006302B9"/>
    <w:rsid w:val="006470F0"/>
    <w:rsid w:val="00657F1E"/>
    <w:rsid w:val="0066338A"/>
    <w:rsid w:val="006637CC"/>
    <w:rsid w:val="00672B79"/>
    <w:rsid w:val="006D21B4"/>
    <w:rsid w:val="006E3CE8"/>
    <w:rsid w:val="006F4B2C"/>
    <w:rsid w:val="00712747"/>
    <w:rsid w:val="00743E22"/>
    <w:rsid w:val="00744BEE"/>
    <w:rsid w:val="00766A3F"/>
    <w:rsid w:val="00766D00"/>
    <w:rsid w:val="00776C56"/>
    <w:rsid w:val="00793B9E"/>
    <w:rsid w:val="00796D63"/>
    <w:rsid w:val="007A576E"/>
    <w:rsid w:val="007B3BF4"/>
    <w:rsid w:val="007D2C4C"/>
    <w:rsid w:val="007E3729"/>
    <w:rsid w:val="007F71FA"/>
    <w:rsid w:val="00803CFB"/>
    <w:rsid w:val="0080792E"/>
    <w:rsid w:val="0081177F"/>
    <w:rsid w:val="008122AE"/>
    <w:rsid w:val="00815C68"/>
    <w:rsid w:val="00834E02"/>
    <w:rsid w:val="00837309"/>
    <w:rsid w:val="0086448B"/>
    <w:rsid w:val="00882198"/>
    <w:rsid w:val="00894A72"/>
    <w:rsid w:val="00894EEF"/>
    <w:rsid w:val="008B5090"/>
    <w:rsid w:val="008D1B4D"/>
    <w:rsid w:val="00934319"/>
    <w:rsid w:val="00937F62"/>
    <w:rsid w:val="00954629"/>
    <w:rsid w:val="009729B6"/>
    <w:rsid w:val="00974BE6"/>
    <w:rsid w:val="009871FD"/>
    <w:rsid w:val="009949A8"/>
    <w:rsid w:val="009A17CA"/>
    <w:rsid w:val="009A54AB"/>
    <w:rsid w:val="009B62D0"/>
    <w:rsid w:val="009C47D4"/>
    <w:rsid w:val="009C706F"/>
    <w:rsid w:val="009C76A9"/>
    <w:rsid w:val="009D0ED4"/>
    <w:rsid w:val="009F58AE"/>
    <w:rsid w:val="00A05363"/>
    <w:rsid w:val="00A14A95"/>
    <w:rsid w:val="00A17490"/>
    <w:rsid w:val="00A17EE6"/>
    <w:rsid w:val="00A3525D"/>
    <w:rsid w:val="00A4414F"/>
    <w:rsid w:val="00A56C85"/>
    <w:rsid w:val="00A60CEB"/>
    <w:rsid w:val="00A614D8"/>
    <w:rsid w:val="00A84C5D"/>
    <w:rsid w:val="00AA3E8A"/>
    <w:rsid w:val="00AA672A"/>
    <w:rsid w:val="00AB7764"/>
    <w:rsid w:val="00AE2F71"/>
    <w:rsid w:val="00AF1D85"/>
    <w:rsid w:val="00AF22B4"/>
    <w:rsid w:val="00AF76EF"/>
    <w:rsid w:val="00B05F50"/>
    <w:rsid w:val="00B15D7F"/>
    <w:rsid w:val="00B25840"/>
    <w:rsid w:val="00B518E0"/>
    <w:rsid w:val="00B553F9"/>
    <w:rsid w:val="00BB148C"/>
    <w:rsid w:val="00BB1A1E"/>
    <w:rsid w:val="00BC4659"/>
    <w:rsid w:val="00BC5002"/>
    <w:rsid w:val="00BD792C"/>
    <w:rsid w:val="00BE1435"/>
    <w:rsid w:val="00BE450B"/>
    <w:rsid w:val="00BF5DFA"/>
    <w:rsid w:val="00C1038A"/>
    <w:rsid w:val="00C350A2"/>
    <w:rsid w:val="00C41A71"/>
    <w:rsid w:val="00C50C36"/>
    <w:rsid w:val="00C90A8C"/>
    <w:rsid w:val="00C97EF3"/>
    <w:rsid w:val="00CB16A0"/>
    <w:rsid w:val="00CD569C"/>
    <w:rsid w:val="00CF45C3"/>
    <w:rsid w:val="00CF541E"/>
    <w:rsid w:val="00D0632B"/>
    <w:rsid w:val="00D246AE"/>
    <w:rsid w:val="00D31BCB"/>
    <w:rsid w:val="00D62F42"/>
    <w:rsid w:val="00D84E94"/>
    <w:rsid w:val="00D91618"/>
    <w:rsid w:val="00DE5B6A"/>
    <w:rsid w:val="00DE642B"/>
    <w:rsid w:val="00DF0236"/>
    <w:rsid w:val="00DF5444"/>
    <w:rsid w:val="00E05BD0"/>
    <w:rsid w:val="00E068B7"/>
    <w:rsid w:val="00E37D78"/>
    <w:rsid w:val="00E51754"/>
    <w:rsid w:val="00E6318D"/>
    <w:rsid w:val="00E7076E"/>
    <w:rsid w:val="00E87F9B"/>
    <w:rsid w:val="00E9544A"/>
    <w:rsid w:val="00E9682D"/>
    <w:rsid w:val="00EA0866"/>
    <w:rsid w:val="00EA4051"/>
    <w:rsid w:val="00EB76EF"/>
    <w:rsid w:val="00EC0C18"/>
    <w:rsid w:val="00EE5F5A"/>
    <w:rsid w:val="00F00B42"/>
    <w:rsid w:val="00F27DD6"/>
    <w:rsid w:val="00F33E00"/>
    <w:rsid w:val="00F62C13"/>
    <w:rsid w:val="00F63727"/>
    <w:rsid w:val="00F63880"/>
    <w:rsid w:val="00F6558F"/>
    <w:rsid w:val="00F80DB8"/>
    <w:rsid w:val="00F95D8C"/>
    <w:rsid w:val="00F9798F"/>
    <w:rsid w:val="00FA2022"/>
    <w:rsid w:val="00FA37F2"/>
    <w:rsid w:val="00FC07B3"/>
    <w:rsid w:val="00FC0A11"/>
    <w:rsid w:val="00FE1354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40E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0664-CB11-4CA8-B6AE-D89502AF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2971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Mette Udesen</cp:lastModifiedBy>
  <cp:revision>2</cp:revision>
  <cp:lastPrinted>2018-09-28T15:26:00Z</cp:lastPrinted>
  <dcterms:created xsi:type="dcterms:W3CDTF">2018-10-10T12:38:00Z</dcterms:created>
  <dcterms:modified xsi:type="dcterms:W3CDTF">2018-10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